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5/2021 vom 25. Oktober 2021</w:t>
      </w:r>
    </w:p>
    <w:p>
      <w:r>
        <w:t>Bundesgericht, 2021-10-25, DE</w:t>
      </w:r>
    </w:p>
    <w:p>
      <w:r>
        <w:rPr>
          <w:b/>
        </w:rPr>
        <w:t xml:space="preserve">Quelle: </w:t>
      </w:r>
      <w:r>
        <w:t>https://mcp.opencaselaw.ch/entscheid/bger_8C_665_2021</w:t>
      </w:r>
    </w:p>
    <w:p>
      <w:r>
        <w:t>FR: TF 8C_665/2021 du 25 octobre 2021</w:t>
      </w:r>
    </w:p>
    <w:p>
      <w:r>
        <w:t>IT: TF 8C_665/2021 del 25 ottobre 2021</w:t>
      </w:r>
    </w:p>
    <w:p>
      <w:pPr>
        <w:pStyle w:val="Heading2"/>
      </w:pPr>
      <w:r>
        <w:t>Volltext</w:t>
      </w:r>
    </w:p>
    <w:p>
      <w:r>
        <w:t>Bundesgericht</w:t>
      </w:r>
    </w:p>
    <w:p>
      <w:r>
        <w:t>Tribunal fédéral</w:t>
      </w:r>
    </w:p>
    <w:p>
      <w:r>
        <w:t>Tribunale federale</w:t>
      </w:r>
    </w:p>
    <w:p>
      <w:r>
        <w:t>Tribunal federal</w:t>
      </w:r>
    </w:p>
    <w:p>
      <w:r>
        <w:t>8C_665/2021</w:t>
      </w:r>
    </w:p>
    <w:p>
      <w:r>
        <w:t>Urteil vom 25. Oktober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tadt Zürich, vertreten durch das Sozialdepartement, Zentrale Verwaltung, Verwaltungszentrum Werd, Werdstrasse 75, 8036 Zürich,</w:t>
      </w:r>
    </w:p>
    <w:p>
      <w:r>
        <w:t>Beschwerdegegnerin.</w:t>
      </w:r>
    </w:p>
    <w:p>
      <w:r>
        <w:t>Gegenstand</w:t>
      </w:r>
    </w:p>
    <w:p>
      <w:r>
        <w:t>Sozialhilfe (Prozessvoraussetzung),</w:t>
      </w:r>
    </w:p>
    <w:p>
      <w:r>
        <w:t>Beschwerde gegen das Urteil des</w:t>
      </w:r>
    </w:p>
    <w:p>
      <w:r>
        <w:t>Verwaltungsgerichts des Kantons Zürich vom 6. August 2021 (VB.2021.00351).</w:t>
      </w:r>
    </w:p>
    <w:p>
      <w:r>
        <w:t>Nach Einsicht</w:t>
      </w:r>
    </w:p>
    <w:p>
      <w:r>
        <w:t>in die Beschwerde vom 21. September 2021 (Poststempel) gegen das gemäss postamtlicher Bescheinigung A.________ am 25. August 2021 ausgehändigte Urteil des Verwaltungsgerichts des Kantons Zürich vom 6. August 2021,</w:t>
      </w:r>
    </w:p>
    <w:p>
      <w:r>
        <w:t>in die Eingabe vom 30. September 2021,</w:t>
      </w:r>
    </w:p>
    <w:p>
      <w:r>
        <w:t>in Erwägung,</w:t>
      </w:r>
    </w:p>
    <w:p>
      <w:r>
        <w:t>dass bei Beschwerden, die sich wie vorliegend gegen einen in Anwendung kantonalen Rechts ergangenen Entscheid richten, anhand der massgeblichen Erwägungen des kantonalen Entscheids klar und detailliert darzulegen ist, welche verfassungsmässigen Rechte und inwiefern sie durch diesen Entscheid verletzt sein sollen (Art. 42 Abs. 2 und Art. 95 in Verbindung mit Art. 106 Abs. 2 BGG ; BGE 141 I 36 E. 1.3 ; 138 I 225 E. 3.1 und 3.2; 137 V 57 E. 1.3 ; 136 I 49 E. 1.4.1, 65 E. 1.3.1, je mit Hinweisen),</w:t>
      </w:r>
    </w:p>
    <w:p>
      <w:r>
        <w:t>dass diesen Begründungsanforderungen innert der gemäss Art. 47 Abs. 2 BGG nicht erstreckbaren Rechtsmittelfrist Genüge getan sein muss,</w:t>
      </w:r>
    </w:p>
    <w:p>
      <w:r>
        <w:t>dass die zweite Eingabe ausserhalb der nach Art. 100 Abs. 1 BGG 30-tägigen, gemäss Art. 44 - 48 BGG am 24. September 2021 abgelaufenen Rechtsmittelfrist eingereicht worden ist, weshalb sie zur Beantwortung der Frage nach der hinreichenden Beschwerdebegründung nicht zu berücksichtigen ist,</w:t>
      </w:r>
    </w:p>
    <w:p>
      <w:r>
        <w:t>dass der Beschwerdeführer in seiner Eingabe vom 21. September 2021 keine Verletzung verfassungsmässiger Rechte geltend macht,</w:t>
      </w:r>
    </w:p>
    <w:p>
      <w:r>
        <w:t>dass dies zu einem Nichteintreten im vereinfachten Verfahren nach Art. 108 Abs. 1 lit. b BGG führt,</w:t>
      </w:r>
    </w:p>
    <w:p>
      <w:r>
        <w:t>dass aber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Zürich, 3. Abteilung, und dem Regierungsrat des Kantons Zürich schriftlich mitgeteilt.</w:t>
      </w:r>
    </w:p>
    <w:p>
      <w:r>
        <w:t>Luzern, 25. Oktobe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